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三国故事全集  美绘版  5  三家归晋</w:t>
      </w:r>
    </w:p>
    <w:p>
      <w:r>
        <w:t>作者：林汉达编著</w:t>
      </w:r>
    </w:p>
    <w:p>
      <w:r>
        <w:t>出版社：北京:中国少年儿童出版社,2019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林汉达三国故事全集  美绘版  5  三家归晋 评论地址：https://www.jiaokey.com/book/detail/1476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